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6FC3" w14:textId="1AF67526" w:rsidR="00B66F50" w:rsidRDefault="00B66F50" w:rsidP="00B66F5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4 11:45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</w:t>
      </w:r>
    </w:p>
    <w:p w14:paraId="255B38A8" w14:textId="77777777" w:rsidR="00B66F50" w:rsidRDefault="00B66F50" w:rsidP="00B66F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brý den,</w:t>
      </w:r>
    </w:p>
    <w:p w14:paraId="379953C8" w14:textId="77777777" w:rsidR="00B66F50" w:rsidRDefault="00B66F50" w:rsidP="00B66F5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příloze posílám akceptaci k páteční objednávce. Termín dodání: pondělí 4.11.</w:t>
      </w:r>
    </w:p>
    <w:p w14:paraId="5DA98D22" w14:textId="77777777" w:rsidR="00B66F50" w:rsidRDefault="00B66F50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56CD0E8" w14:textId="2E49BB77" w:rsidR="00233755" w:rsidRPr="000979A7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0979A7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7C15CB26" w:rsidR="00233755" w:rsidRPr="00B543A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0979A7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r w:rsidR="0061783C">
        <w:rPr>
          <w:rFonts w:ascii="Tahoma" w:hAnsi="Tahoma" w:cs="Tahoma"/>
          <w:iCs/>
          <w:color w:val="auto"/>
          <w:sz w:val="22"/>
          <w:szCs w:val="22"/>
        </w:rPr>
        <w:t>79 377,14</w:t>
      </w:r>
      <w:r w:rsidR="00A551BC">
        <w:rPr>
          <w:rFonts w:ascii="Tahoma" w:hAnsi="Tahoma" w:cs="Tahoma"/>
          <w:iCs/>
          <w:color w:val="auto"/>
          <w:sz w:val="22"/>
          <w:szCs w:val="22"/>
        </w:rPr>
        <w:t> </w:t>
      </w:r>
      <w:r w:rsidR="00233755" w:rsidRPr="000979A7">
        <w:rPr>
          <w:rFonts w:ascii="Tahoma" w:hAnsi="Tahoma" w:cs="Tahoma"/>
          <w:iCs/>
          <w:color w:val="auto"/>
          <w:sz w:val="22"/>
          <w:szCs w:val="22"/>
        </w:rPr>
        <w:t xml:space="preserve">Kč </w:t>
      </w:r>
      <w:r w:rsidR="00233755" w:rsidRPr="00B543A8">
        <w:rPr>
          <w:rFonts w:ascii="Tahoma" w:hAnsi="Tahoma" w:cs="Tahoma"/>
          <w:iCs/>
          <w:color w:val="auto"/>
          <w:sz w:val="22"/>
          <w:szCs w:val="22"/>
        </w:rPr>
        <w:t xml:space="preserve">bez DPH. </w:t>
      </w:r>
    </w:p>
    <w:p w14:paraId="71F70DC8" w14:textId="77777777" w:rsidR="00EF1C27" w:rsidRPr="00B543A8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697B20BB" w:rsidR="00233755" w:rsidRPr="00B543A8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B543A8">
        <w:rPr>
          <w:rFonts w:ascii="Tahoma" w:hAnsi="Tahoma" w:cs="Tahoma"/>
          <w:iCs/>
          <w:color w:val="auto"/>
          <w:sz w:val="22"/>
          <w:szCs w:val="22"/>
        </w:rPr>
        <w:t xml:space="preserve">Termín dodání </w:t>
      </w:r>
      <w:bookmarkStart w:id="0" w:name="_Hlk169776308"/>
      <w:r w:rsidR="00A551BC">
        <w:rPr>
          <w:rFonts w:ascii="Tahoma" w:hAnsi="Tahoma" w:cs="Tahoma"/>
          <w:iCs/>
          <w:color w:val="auto"/>
          <w:sz w:val="22"/>
          <w:szCs w:val="22"/>
        </w:rPr>
        <w:t>p</w:t>
      </w:r>
      <w:r w:rsidR="0061783C">
        <w:rPr>
          <w:rFonts w:ascii="Tahoma" w:hAnsi="Tahoma" w:cs="Tahoma"/>
          <w:iCs/>
          <w:color w:val="auto"/>
          <w:sz w:val="22"/>
          <w:szCs w:val="22"/>
        </w:rPr>
        <w:t>ondělí</w:t>
      </w:r>
      <w:r w:rsidR="003F3105" w:rsidRPr="00B543A8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proofErr w:type="gramStart"/>
      <w:r w:rsidR="0061783C">
        <w:rPr>
          <w:rFonts w:ascii="Tahoma" w:hAnsi="Tahoma" w:cs="Tahoma"/>
          <w:iCs/>
          <w:color w:val="auto"/>
          <w:sz w:val="22"/>
          <w:szCs w:val="22"/>
        </w:rPr>
        <w:t>4</w:t>
      </w:r>
      <w:r w:rsidR="0079742D" w:rsidRPr="00B543A8">
        <w:rPr>
          <w:rFonts w:ascii="Tahoma" w:hAnsi="Tahoma" w:cs="Tahoma"/>
          <w:iCs/>
          <w:color w:val="auto"/>
          <w:sz w:val="22"/>
          <w:szCs w:val="22"/>
        </w:rPr>
        <w:t>.</w:t>
      </w:r>
      <w:bookmarkEnd w:id="0"/>
      <w:r w:rsidR="0020483F">
        <w:rPr>
          <w:rFonts w:ascii="Tahoma" w:hAnsi="Tahoma" w:cs="Tahoma"/>
          <w:iCs/>
          <w:color w:val="auto"/>
          <w:sz w:val="22"/>
          <w:szCs w:val="22"/>
        </w:rPr>
        <w:t>1</w:t>
      </w:r>
      <w:r w:rsidR="0061783C">
        <w:rPr>
          <w:rFonts w:ascii="Tahoma" w:hAnsi="Tahoma" w:cs="Tahoma"/>
          <w:iCs/>
          <w:color w:val="auto"/>
          <w:sz w:val="22"/>
          <w:szCs w:val="22"/>
        </w:rPr>
        <w:t>1</w:t>
      </w:r>
      <w:r w:rsidR="003F3105" w:rsidRPr="00B543A8">
        <w:rPr>
          <w:rFonts w:ascii="Tahoma" w:hAnsi="Tahoma" w:cs="Tahoma"/>
          <w:iCs/>
          <w:color w:val="auto"/>
          <w:sz w:val="22"/>
          <w:szCs w:val="22"/>
        </w:rPr>
        <w:t>.</w:t>
      </w:r>
      <w:r w:rsidR="00FC2FAC" w:rsidRPr="00B543A8">
        <w:rPr>
          <w:rFonts w:ascii="Tahoma" w:hAnsi="Tahoma" w:cs="Tahoma"/>
          <w:iCs/>
          <w:color w:val="auto"/>
          <w:sz w:val="22"/>
          <w:szCs w:val="22"/>
        </w:rPr>
        <w:t>202</w:t>
      </w:r>
      <w:r w:rsidR="00EB6184" w:rsidRPr="00B543A8">
        <w:rPr>
          <w:rFonts w:ascii="Tahoma" w:hAnsi="Tahoma" w:cs="Tahoma"/>
          <w:iCs/>
          <w:color w:val="auto"/>
          <w:sz w:val="22"/>
          <w:szCs w:val="22"/>
        </w:rPr>
        <w:t>4</w:t>
      </w:r>
      <w:proofErr w:type="gramEnd"/>
      <w:r w:rsidR="00FC2FAC" w:rsidRPr="00B543A8">
        <w:rPr>
          <w:rFonts w:ascii="Tahoma" w:hAnsi="Tahoma" w:cs="Tahoma"/>
          <w:iCs/>
          <w:color w:val="auto"/>
          <w:sz w:val="22"/>
          <w:szCs w:val="22"/>
        </w:rPr>
        <w:t>.</w:t>
      </w:r>
    </w:p>
    <w:p w14:paraId="68FEC6C7" w14:textId="77777777" w:rsidR="0025098F" w:rsidRPr="00B543A8" w:rsidRDefault="0025098F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0719811C" w:rsidR="00233755" w:rsidRDefault="0020057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ástupce vedoucího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26A0391F" w14:textId="18F291EB" w:rsidR="00233755" w:rsidRDefault="00666BEA" w:rsidP="00233755">
      <w:pPr>
        <w:spacing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oznámka : 2024005439/P24V00001623</w:t>
      </w:r>
      <w:proofErr w:type="gramEnd"/>
    </w:p>
    <w:p w14:paraId="2CD49899" w14:textId="72EEF035" w:rsidR="00666BEA" w:rsidRDefault="00666BEA" w:rsidP="00233755">
      <w:pPr>
        <w:spacing w:line="240" w:lineRule="auto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4"/>
        <w:gridCol w:w="2894"/>
        <w:gridCol w:w="1372"/>
      </w:tblGrid>
      <w:tr w:rsidR="00666BEA" w:rsidRPr="00666BEA" w14:paraId="178E4D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0442626A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1C63143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B5C860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666BEA" w:rsidRPr="00666BEA" w14:paraId="3DFB68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</w:trPr>
        <w:tc>
          <w:tcPr>
            <w:tcW w:w="5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E75F9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10A500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6DF2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666BEA" w:rsidRPr="00666BEA" w14:paraId="765155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70EDA30D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679510BF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10798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CB0664C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66BEA" w:rsidRPr="00666BEA" w14:paraId="4B0629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294C5AF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714B887B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3042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9BFB81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666BEA" w:rsidRPr="00666BEA" w14:paraId="6E2D7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466ADB1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C64E29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5239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554B84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666BEA" w:rsidRPr="00666BEA" w14:paraId="20D6D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6266CC4D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GYNIPRAL 2ml/10mikro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1CB87E9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0754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CDE224D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666BEA" w:rsidRPr="00666BEA" w14:paraId="5AC0D1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6D4D377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HALOPERIDOL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/5m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4656C17A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00253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94943F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66BEA" w:rsidRPr="00666BEA" w14:paraId="30FC4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3229E21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 (v ml) *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BD28C6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76035CA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666BEA" w:rsidRPr="00666BEA" w14:paraId="61D8A2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58C88D2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0DB3DDA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5410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5E0884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666BEA" w:rsidRPr="00666BEA" w14:paraId="27F5F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4ED05E0C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AB4C39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507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3C0011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666BEA" w:rsidRPr="00666BEA" w14:paraId="3429B7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21FE096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9BC89A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540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0F939C3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66BEA" w:rsidRPr="00666BEA" w14:paraId="2BF5D2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3F7FAB2C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666BEA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1FD68390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381F738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66BEA" w:rsidRPr="00666BEA" w14:paraId="65B8C1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10A873D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SEFOTAK (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cefotaxim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) lg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. piv. </w:t>
            </w:r>
            <w:proofErr w:type="gramStart"/>
            <w:r w:rsidRPr="00666BEA">
              <w:rPr>
                <w:rFonts w:ascii="Tahoma" w:eastAsia="Times New Roman" w:hAnsi="Tahoma" w:cs="Tahoma"/>
                <w:color w:val="000000"/>
              </w:rPr>
              <w:t>sol</w:t>
            </w:r>
            <w:proofErr w:type="gramEnd"/>
            <w:r w:rsidRPr="00666BEA">
              <w:rPr>
                <w:rFonts w:ascii="Tahoma" w:eastAsia="Times New Roman" w:hAnsi="Tahoma" w:cs="Tahoma"/>
                <w:color w:val="000000"/>
              </w:rPr>
              <w:t>. *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297087A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492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D10B9E7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666BEA" w:rsidRPr="00666BEA" w14:paraId="4EEA30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14:paraId="7BE49C5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 xml:space="preserve"> *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14:paraId="0C4DFEE9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738F3B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666BEA" w:rsidRPr="00666BEA" w14:paraId="33B646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957A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 xml:space="preserve">THIOPENTAL ICN 0,5g piv </w:t>
            </w:r>
            <w:proofErr w:type="spellStart"/>
            <w:r w:rsidRPr="00666BE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666BE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1262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1646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01C1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666BEA" w:rsidRPr="00666BEA" w14:paraId="0A834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9F66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F4F5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023770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19DE" w14:textId="77777777" w:rsidR="00666BEA" w:rsidRPr="00666BEA" w:rsidRDefault="00666BEA" w:rsidP="00666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BE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</w:tbl>
    <w:p w14:paraId="53821E29" w14:textId="77777777" w:rsidR="00666BEA" w:rsidRPr="00233755" w:rsidRDefault="00666BEA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  <w:bookmarkStart w:id="1" w:name="_GoBack"/>
      <w:bookmarkEnd w:id="1"/>
    </w:p>
    <w:sectPr w:rsidR="00233755" w:rsidRPr="00233755" w:rsidSect="003F5A4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D5F6" w14:textId="77777777" w:rsidR="008137A9" w:rsidRDefault="008137A9" w:rsidP="005663C2">
      <w:pPr>
        <w:spacing w:after="0" w:line="240" w:lineRule="auto"/>
      </w:pPr>
      <w:r>
        <w:separator/>
      </w:r>
    </w:p>
  </w:endnote>
  <w:endnote w:type="continuationSeparator" w:id="0">
    <w:p w14:paraId="5D64AEA8" w14:textId="77777777" w:rsidR="008137A9" w:rsidRDefault="008137A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9B093" w14:textId="77777777" w:rsidR="008137A9" w:rsidRDefault="008137A9" w:rsidP="005663C2">
      <w:pPr>
        <w:spacing w:after="0" w:line="240" w:lineRule="auto"/>
      </w:pPr>
      <w:r>
        <w:separator/>
      </w:r>
    </w:p>
  </w:footnote>
  <w:footnote w:type="continuationSeparator" w:id="0">
    <w:p w14:paraId="70CCE3C7" w14:textId="77777777" w:rsidR="008137A9" w:rsidRDefault="008137A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67643"/>
    <w:rsid w:val="00081360"/>
    <w:rsid w:val="000846E6"/>
    <w:rsid w:val="0008745F"/>
    <w:rsid w:val="00090EB9"/>
    <w:rsid w:val="00091DE9"/>
    <w:rsid w:val="0009712A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E01E4"/>
    <w:rsid w:val="000E5D60"/>
    <w:rsid w:val="00104CB3"/>
    <w:rsid w:val="00112080"/>
    <w:rsid w:val="00115F9F"/>
    <w:rsid w:val="00117DAB"/>
    <w:rsid w:val="00126E5D"/>
    <w:rsid w:val="00134999"/>
    <w:rsid w:val="00142CD0"/>
    <w:rsid w:val="0015076C"/>
    <w:rsid w:val="00153E8D"/>
    <w:rsid w:val="00165B4E"/>
    <w:rsid w:val="00171976"/>
    <w:rsid w:val="001A4D1E"/>
    <w:rsid w:val="001B605E"/>
    <w:rsid w:val="001B71BC"/>
    <w:rsid w:val="001D2F47"/>
    <w:rsid w:val="001E4429"/>
    <w:rsid w:val="001E5736"/>
    <w:rsid w:val="001E7C8A"/>
    <w:rsid w:val="001F0108"/>
    <w:rsid w:val="00200574"/>
    <w:rsid w:val="002032DF"/>
    <w:rsid w:val="0020483F"/>
    <w:rsid w:val="0020662E"/>
    <w:rsid w:val="00210CBA"/>
    <w:rsid w:val="00211C18"/>
    <w:rsid w:val="002142FE"/>
    <w:rsid w:val="00226036"/>
    <w:rsid w:val="00230260"/>
    <w:rsid w:val="00233755"/>
    <w:rsid w:val="0023776E"/>
    <w:rsid w:val="0024460E"/>
    <w:rsid w:val="00247D09"/>
    <w:rsid w:val="0025098F"/>
    <w:rsid w:val="00256B4A"/>
    <w:rsid w:val="00265A35"/>
    <w:rsid w:val="00274613"/>
    <w:rsid w:val="00274CFE"/>
    <w:rsid w:val="00281432"/>
    <w:rsid w:val="00284FDB"/>
    <w:rsid w:val="00294FF5"/>
    <w:rsid w:val="002955C6"/>
    <w:rsid w:val="002977D0"/>
    <w:rsid w:val="002A0CD9"/>
    <w:rsid w:val="002C5880"/>
    <w:rsid w:val="002D74A0"/>
    <w:rsid w:val="003069EC"/>
    <w:rsid w:val="00307222"/>
    <w:rsid w:val="003134EF"/>
    <w:rsid w:val="00317F63"/>
    <w:rsid w:val="00320128"/>
    <w:rsid w:val="00331470"/>
    <w:rsid w:val="00333A99"/>
    <w:rsid w:val="00335F8E"/>
    <w:rsid w:val="003371A2"/>
    <w:rsid w:val="0035096A"/>
    <w:rsid w:val="0035794E"/>
    <w:rsid w:val="003626A2"/>
    <w:rsid w:val="003627C6"/>
    <w:rsid w:val="00374FC2"/>
    <w:rsid w:val="00384450"/>
    <w:rsid w:val="003B2977"/>
    <w:rsid w:val="003D24F7"/>
    <w:rsid w:val="003D3026"/>
    <w:rsid w:val="003F3105"/>
    <w:rsid w:val="003F5A46"/>
    <w:rsid w:val="004031FB"/>
    <w:rsid w:val="004077CE"/>
    <w:rsid w:val="00411FF4"/>
    <w:rsid w:val="0042457A"/>
    <w:rsid w:val="00431260"/>
    <w:rsid w:val="00437C79"/>
    <w:rsid w:val="0046235C"/>
    <w:rsid w:val="00463592"/>
    <w:rsid w:val="004733AE"/>
    <w:rsid w:val="00485115"/>
    <w:rsid w:val="00490B13"/>
    <w:rsid w:val="004C5FAA"/>
    <w:rsid w:val="00504960"/>
    <w:rsid w:val="005053E3"/>
    <w:rsid w:val="00507323"/>
    <w:rsid w:val="005121C5"/>
    <w:rsid w:val="005235E0"/>
    <w:rsid w:val="00532329"/>
    <w:rsid w:val="00533C84"/>
    <w:rsid w:val="0053530A"/>
    <w:rsid w:val="00535B17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63C2"/>
    <w:rsid w:val="00567429"/>
    <w:rsid w:val="0057019F"/>
    <w:rsid w:val="0057322D"/>
    <w:rsid w:val="00573C38"/>
    <w:rsid w:val="00582ACE"/>
    <w:rsid w:val="00592DFE"/>
    <w:rsid w:val="00594EEC"/>
    <w:rsid w:val="005B401F"/>
    <w:rsid w:val="005C5938"/>
    <w:rsid w:val="005F6933"/>
    <w:rsid w:val="006113E6"/>
    <w:rsid w:val="00611D98"/>
    <w:rsid w:val="0061728F"/>
    <w:rsid w:val="0061783C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66BEA"/>
    <w:rsid w:val="0067226C"/>
    <w:rsid w:val="006770B6"/>
    <w:rsid w:val="006771C0"/>
    <w:rsid w:val="006B08E9"/>
    <w:rsid w:val="006C2592"/>
    <w:rsid w:val="006C2C05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1061"/>
    <w:rsid w:val="00755C06"/>
    <w:rsid w:val="007577A8"/>
    <w:rsid w:val="00763C2A"/>
    <w:rsid w:val="007707C5"/>
    <w:rsid w:val="0077736D"/>
    <w:rsid w:val="0078537F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137A9"/>
    <w:rsid w:val="00825E6B"/>
    <w:rsid w:val="00840C06"/>
    <w:rsid w:val="00843BF6"/>
    <w:rsid w:val="008527B6"/>
    <w:rsid w:val="00852853"/>
    <w:rsid w:val="0087323C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33A4"/>
    <w:rsid w:val="009642AD"/>
    <w:rsid w:val="009659F0"/>
    <w:rsid w:val="00976628"/>
    <w:rsid w:val="00980539"/>
    <w:rsid w:val="00992A36"/>
    <w:rsid w:val="009B26D7"/>
    <w:rsid w:val="009B6A1A"/>
    <w:rsid w:val="009E1110"/>
    <w:rsid w:val="009E1EE7"/>
    <w:rsid w:val="009E23ED"/>
    <w:rsid w:val="009F4296"/>
    <w:rsid w:val="00A05022"/>
    <w:rsid w:val="00A0622B"/>
    <w:rsid w:val="00A07627"/>
    <w:rsid w:val="00A10060"/>
    <w:rsid w:val="00A240CC"/>
    <w:rsid w:val="00A40F60"/>
    <w:rsid w:val="00A43B94"/>
    <w:rsid w:val="00A5103E"/>
    <w:rsid w:val="00A551BC"/>
    <w:rsid w:val="00A661AF"/>
    <w:rsid w:val="00A711B6"/>
    <w:rsid w:val="00A87D7C"/>
    <w:rsid w:val="00AB40FB"/>
    <w:rsid w:val="00AB594D"/>
    <w:rsid w:val="00AC643C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66EF"/>
    <w:rsid w:val="00B16FAD"/>
    <w:rsid w:val="00B2287F"/>
    <w:rsid w:val="00B3518C"/>
    <w:rsid w:val="00B543A8"/>
    <w:rsid w:val="00B64144"/>
    <w:rsid w:val="00B66F50"/>
    <w:rsid w:val="00B73A99"/>
    <w:rsid w:val="00B73BA7"/>
    <w:rsid w:val="00B73F43"/>
    <w:rsid w:val="00BB065E"/>
    <w:rsid w:val="00BB245B"/>
    <w:rsid w:val="00BC2C2D"/>
    <w:rsid w:val="00BC462A"/>
    <w:rsid w:val="00BC58A5"/>
    <w:rsid w:val="00BD4029"/>
    <w:rsid w:val="00BE1440"/>
    <w:rsid w:val="00BE6BE7"/>
    <w:rsid w:val="00BE7E46"/>
    <w:rsid w:val="00C066A0"/>
    <w:rsid w:val="00C06E3A"/>
    <w:rsid w:val="00C11091"/>
    <w:rsid w:val="00C279A5"/>
    <w:rsid w:val="00C44CE3"/>
    <w:rsid w:val="00C51FCA"/>
    <w:rsid w:val="00C670A6"/>
    <w:rsid w:val="00C72AE8"/>
    <w:rsid w:val="00C740A1"/>
    <w:rsid w:val="00C915A8"/>
    <w:rsid w:val="00CA4F21"/>
    <w:rsid w:val="00CB00F0"/>
    <w:rsid w:val="00CB6F24"/>
    <w:rsid w:val="00CB7BD9"/>
    <w:rsid w:val="00CD065E"/>
    <w:rsid w:val="00CD7331"/>
    <w:rsid w:val="00CE10AA"/>
    <w:rsid w:val="00CE70CA"/>
    <w:rsid w:val="00CF080C"/>
    <w:rsid w:val="00CF45AE"/>
    <w:rsid w:val="00CF6BF3"/>
    <w:rsid w:val="00D0199F"/>
    <w:rsid w:val="00D042E8"/>
    <w:rsid w:val="00D14D02"/>
    <w:rsid w:val="00D16093"/>
    <w:rsid w:val="00D32F36"/>
    <w:rsid w:val="00D35336"/>
    <w:rsid w:val="00D41B16"/>
    <w:rsid w:val="00D54A5A"/>
    <w:rsid w:val="00D6390A"/>
    <w:rsid w:val="00D74AFA"/>
    <w:rsid w:val="00D85A71"/>
    <w:rsid w:val="00D86E20"/>
    <w:rsid w:val="00DB4179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36EC7"/>
    <w:rsid w:val="00E40C24"/>
    <w:rsid w:val="00E505B9"/>
    <w:rsid w:val="00E54CAD"/>
    <w:rsid w:val="00E62220"/>
    <w:rsid w:val="00E80202"/>
    <w:rsid w:val="00E82D9D"/>
    <w:rsid w:val="00E93D3A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57885"/>
    <w:rsid w:val="00F83B71"/>
    <w:rsid w:val="00F83DC4"/>
    <w:rsid w:val="00F9215F"/>
    <w:rsid w:val="00FA5314"/>
    <w:rsid w:val="00FB2D4C"/>
    <w:rsid w:val="00FC2FAC"/>
    <w:rsid w:val="00FC402F"/>
    <w:rsid w:val="00FC652B"/>
    <w:rsid w:val="00FC7112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4C46-34EB-4372-9971-382D3DB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6</cp:revision>
  <cp:lastPrinted>2017-04-10T10:35:00Z</cp:lastPrinted>
  <dcterms:created xsi:type="dcterms:W3CDTF">2024-11-06T06:12:00Z</dcterms:created>
  <dcterms:modified xsi:type="dcterms:W3CDTF">2024-11-06T08:40:00Z</dcterms:modified>
</cp:coreProperties>
</file>